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8F" w:rsidRPr="00C477FA" w:rsidRDefault="00AA1F8F">
      <w:pPr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Guillermo Vargas</w:t>
      </w:r>
    </w:p>
    <w:p w:rsidR="00AA1F8F" w:rsidRPr="00C477FA" w:rsidRDefault="00AA1F8F">
      <w:pPr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Lab 8</w:t>
      </w:r>
    </w:p>
    <w:p w:rsidR="00AA1F8F" w:rsidRPr="00C477FA" w:rsidRDefault="00AA1F8F">
      <w:pPr>
        <w:rPr>
          <w:rFonts w:ascii="Times New Roman" w:hAnsi="Times New Roman" w:cs="Times New Roman"/>
          <w:b/>
        </w:rPr>
      </w:pPr>
      <w:r w:rsidRPr="00C477FA">
        <w:rPr>
          <w:rFonts w:ascii="Times New Roman" w:hAnsi="Times New Roman" w:cs="Times New Roman"/>
          <w:b/>
        </w:rPr>
        <w:t>Dilation</w:t>
      </w:r>
    </w:p>
    <w:p w:rsidR="004F0E27" w:rsidRPr="00C477FA" w:rsidRDefault="003702A5" w:rsidP="004F0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C477FA">
        <w:rPr>
          <w:rFonts w:ascii="Times New Roman" w:hAnsi="Times New Roman" w:cs="Times New Roman"/>
          <w:i/>
        </w:rPr>
        <w:t>What would be the effect of a dilation using the cross-shaped structuring element shown in Figure 4?</w:t>
      </w:r>
    </w:p>
    <w:p w:rsidR="004F0E27" w:rsidRPr="00C477FA" w:rsidRDefault="004F0E27" w:rsidP="004F0E27">
      <w:pPr>
        <w:pStyle w:val="ListParagraph"/>
        <w:rPr>
          <w:rFonts w:ascii="Times New Roman" w:hAnsi="Times New Roman" w:cs="Times New Roman"/>
        </w:rPr>
      </w:pPr>
    </w:p>
    <w:p w:rsidR="0081676F" w:rsidRPr="00C477FA" w:rsidRDefault="0081676F" w:rsidP="004F0E27">
      <w:pPr>
        <w:pStyle w:val="ListParagraph"/>
        <w:ind w:left="0"/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I get a dilation of the image edges that is equal in the x and y directions, so the dilation becomes very uniform.</w:t>
      </w:r>
    </w:p>
    <w:p w:rsidR="003702A5" w:rsidRPr="00C477FA" w:rsidRDefault="0081676F">
      <w:pPr>
        <w:rPr>
          <w:rFonts w:ascii="Times New Roman" w:hAnsi="Times New Roman" w:cs="Times New Roman"/>
          <w:b/>
        </w:rPr>
      </w:pPr>
      <w:r w:rsidRPr="00C477FA">
        <w:rPr>
          <w:rFonts w:ascii="Times New Roman" w:hAnsi="Times New Roman" w:cs="Times New Roman"/>
          <w:b/>
        </w:rPr>
        <w:t>Erosion</w:t>
      </w:r>
    </w:p>
    <w:p w:rsidR="0081676F" w:rsidRPr="00C477FA" w:rsidRDefault="004F0E27" w:rsidP="004F0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C477FA">
        <w:rPr>
          <w:rFonts w:ascii="Times New Roman" w:hAnsi="Times New Roman" w:cs="Times New Roman"/>
          <w:i/>
        </w:rPr>
        <w:t>What would be the effect of an erosion using the cross-shaped structuring element shown in Figure 4?</w:t>
      </w:r>
    </w:p>
    <w:p w:rsidR="004F0E27" w:rsidRPr="00C477FA" w:rsidRDefault="004F0E27" w:rsidP="004F0E27">
      <w:pPr>
        <w:pStyle w:val="ListParagraph"/>
        <w:ind w:left="0"/>
        <w:rPr>
          <w:rFonts w:ascii="Times New Roman" w:hAnsi="Times New Roman" w:cs="Times New Roman"/>
        </w:rPr>
      </w:pPr>
    </w:p>
    <w:p w:rsidR="004F0E27" w:rsidRPr="00C477FA" w:rsidRDefault="004F0E27" w:rsidP="004F0E27">
      <w:pPr>
        <w:pStyle w:val="ListParagraph"/>
        <w:ind w:left="0"/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The effect of an erosion element of this size, generates an erosion pattern that is also uniform in the x and y direction</w:t>
      </w:r>
    </w:p>
    <w:p w:rsidR="002256CC" w:rsidRPr="00C477FA" w:rsidRDefault="002256CC" w:rsidP="004F0E27">
      <w:pPr>
        <w:pStyle w:val="ListParagraph"/>
        <w:ind w:left="0"/>
        <w:rPr>
          <w:rFonts w:ascii="Times New Roman" w:hAnsi="Times New Roman" w:cs="Times New Roman"/>
        </w:rPr>
      </w:pPr>
    </w:p>
    <w:p w:rsidR="002256CC" w:rsidRPr="00C477FA" w:rsidRDefault="002256CC" w:rsidP="002256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C477FA">
        <w:rPr>
          <w:rFonts w:ascii="Times New Roman" w:hAnsi="Times New Roman" w:cs="Times New Roman"/>
          <w:i/>
        </w:rPr>
        <w:t>Is there any difference in the final result between applying a 3×3 square structuring element twice to an image, and applying a 5×5 square structuring element just once to the image? Which do you think would be faster and why?</w:t>
      </w:r>
    </w:p>
    <w:p w:rsidR="002256CC" w:rsidRPr="00C477FA" w:rsidRDefault="002256CC" w:rsidP="002256CC">
      <w:pPr>
        <w:pStyle w:val="ListParagraph"/>
        <w:ind w:left="360"/>
        <w:rPr>
          <w:rFonts w:ascii="Times New Roman" w:hAnsi="Times New Roman" w:cs="Times New Roman"/>
        </w:rPr>
      </w:pPr>
    </w:p>
    <w:p w:rsidR="0095770F" w:rsidRPr="00C477FA" w:rsidRDefault="002256CC" w:rsidP="0095770F">
      <w:pPr>
        <w:pStyle w:val="ListParagraph"/>
        <w:ind w:left="0"/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I believe that the difference would be not too large but the processing of a 5x5 element over an image would take longer than the 3x3 element because of the number of operations that will be executed.</w:t>
      </w:r>
    </w:p>
    <w:p w:rsidR="0095770F" w:rsidRPr="00C477FA" w:rsidRDefault="0095770F" w:rsidP="0095770F">
      <w:pPr>
        <w:pStyle w:val="ListParagraph"/>
        <w:ind w:left="0"/>
        <w:rPr>
          <w:rFonts w:ascii="Times New Roman" w:hAnsi="Times New Roman" w:cs="Times New Roman"/>
        </w:rPr>
      </w:pPr>
    </w:p>
    <w:p w:rsidR="0095770F" w:rsidRPr="00C477FA" w:rsidRDefault="0095770F" w:rsidP="0095770F">
      <w:pPr>
        <w:pStyle w:val="ListParagraph"/>
        <w:ind w:left="0"/>
        <w:rPr>
          <w:rFonts w:ascii="Times New Roman" w:hAnsi="Times New Roman" w:cs="Times New Roman"/>
        </w:rPr>
      </w:pPr>
    </w:p>
    <w:p w:rsidR="0095770F" w:rsidRPr="00C477FA" w:rsidRDefault="0095770F" w:rsidP="009577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</w:rPr>
      </w:pPr>
      <w:r w:rsidRPr="00C477FA">
        <w:rPr>
          <w:rFonts w:ascii="Times New Roman" w:eastAsia="Times New Roman" w:hAnsi="Times New Roman" w:cs="Times New Roman"/>
          <w:i/>
        </w:rPr>
        <w:t>Use erosion in the way described above to detect the edges of. Is the result different to the one obtained with dilation</w:t>
      </w:r>
      <w:r w:rsidR="00C477FA">
        <w:rPr>
          <w:rFonts w:ascii="Times New Roman" w:eastAsia="Times New Roman" w:hAnsi="Times New Roman" w:cs="Times New Roman"/>
          <w:i/>
        </w:rPr>
        <w:t>?</w:t>
      </w:r>
    </w:p>
    <w:p w:rsidR="00E1721D" w:rsidRDefault="00E1721D" w:rsidP="00E17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477FA">
        <w:rPr>
          <w:rFonts w:ascii="Times New Roman" w:eastAsia="Times New Roman" w:hAnsi="Times New Roman" w:cs="Times New Roman"/>
        </w:rPr>
        <w:t xml:space="preserve">The result of the erosion here does work similar to </w:t>
      </w:r>
      <w:r w:rsidR="00C477FA" w:rsidRPr="00C477FA">
        <w:rPr>
          <w:rFonts w:ascii="Times New Roman" w:eastAsia="Times New Roman" w:hAnsi="Times New Roman" w:cs="Times New Roman"/>
        </w:rPr>
        <w:t xml:space="preserve">dilation, especially for the bottom dark circle. The erosion occurs mostly in the outer edges of the white square. </w:t>
      </w:r>
    </w:p>
    <w:p w:rsidR="00C477FA" w:rsidRDefault="00C477FA" w:rsidP="00C47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C477FA">
        <w:rPr>
          <w:rFonts w:ascii="Times New Roman" w:eastAsia="Times New Roman" w:hAnsi="Times New Roman" w:cs="Times New Roman"/>
          <w:b/>
        </w:rPr>
        <w:t>Opening</w:t>
      </w:r>
    </w:p>
    <w:p w:rsidR="00C477FA" w:rsidRPr="00E14ADA" w:rsidRDefault="00786367" w:rsidP="00E14A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14ADA">
        <w:rPr>
          <w:rFonts w:ascii="Times New Roman" w:hAnsi="Times New Roman" w:cs="Times New Roman"/>
        </w:rPr>
        <w:t>Compare the results obta</w:t>
      </w:r>
      <w:r w:rsidR="00F03FF6">
        <w:rPr>
          <w:rFonts w:ascii="Times New Roman" w:hAnsi="Times New Roman" w:cs="Times New Roman"/>
        </w:rPr>
        <w:t>ined with the different sizes.</w:t>
      </w:r>
    </w:p>
    <w:p w:rsidR="00E14ADA" w:rsidRPr="00E14ADA" w:rsidRDefault="00F03FF6" w:rsidP="00E14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results vary in that the larger the structuring element is, the more the opening operation effects the image. The depth at which the opening operation is done, also creates a larger effect.</w:t>
      </w:r>
    </w:p>
    <w:p w:rsidR="00C477FA" w:rsidRPr="00394D19" w:rsidRDefault="00F03FF6" w:rsidP="00CC56B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94D19">
        <w:rPr>
          <w:rFonts w:ascii="Times New Roman" w:eastAsia="Times New Roman" w:hAnsi="Times New Roman" w:cs="Times New Roman"/>
        </w:rPr>
        <w:t>The way I detect the small cells, and reject the larger ones, is applying a</w:t>
      </w:r>
      <w:r w:rsidR="00890425" w:rsidRPr="00394D19">
        <w:rPr>
          <w:rFonts w:ascii="Times New Roman" w:eastAsia="Times New Roman" w:hAnsi="Times New Roman" w:cs="Times New Roman"/>
        </w:rPr>
        <w:t xml:space="preserve"> </w:t>
      </w:r>
      <w:r w:rsidR="00394D19" w:rsidRPr="00394D19">
        <w:rPr>
          <w:rFonts w:ascii="Times New Roman" w:eastAsia="Times New Roman" w:hAnsi="Times New Roman" w:cs="Times New Roman"/>
        </w:rPr>
        <w:t>square element that would then expand in both x and y directions the elements. Then using MATLAB or an equivalent program, I would measure the radius of the remaining spots. Finally using an if statement I would reduce to zero all the spots that were above a certain size.</w:t>
      </w:r>
    </w:p>
    <w:p w:rsidR="00CC56B1" w:rsidRDefault="00CC56B1" w:rsidP="00394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CC56B1" w:rsidRDefault="00CC56B1" w:rsidP="00394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CC56B1" w:rsidRDefault="00CC56B1" w:rsidP="00394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290A7B" w:rsidRDefault="00394D19" w:rsidP="00290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Closing</w:t>
      </w:r>
    </w:p>
    <w:p w:rsidR="00290A7B" w:rsidRDefault="00B86DA6" w:rsidP="00290A7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ove the lines</w:t>
      </w:r>
    </w:p>
    <w:p w:rsidR="00AE2E78" w:rsidRDefault="00AE2E78" w:rsidP="00AE2E78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</w:p>
    <w:p w:rsidR="00AE2E78" w:rsidRDefault="00C85142" w:rsidP="00AE2E78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77pt">
            <v:imagedata r:id="rId6" o:title="shirnk"/>
          </v:shape>
        </w:pict>
      </w:r>
    </w:p>
    <w:p w:rsidR="00AE2E78" w:rsidRDefault="00AE2E78" w:rsidP="00AE2E78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</w:p>
    <w:p w:rsidR="00B86DA6" w:rsidRDefault="00B86DA6" w:rsidP="00290A7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ing closing to remove the features.</w:t>
      </w:r>
    </w:p>
    <w:p w:rsidR="00A12635" w:rsidRPr="00A12635" w:rsidRDefault="00A12635" w:rsidP="00A12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B86DA6" w:rsidRDefault="00B86DA6" w:rsidP="00290A7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ove the salt and pepper noise.</w:t>
      </w:r>
    </w:p>
    <w:p w:rsidR="00AE2E78" w:rsidRDefault="00C46202" w:rsidP="00AE2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hinning</w:t>
      </w:r>
      <w:bookmarkStart w:id="0" w:name="_GoBack"/>
      <w:bookmarkEnd w:id="0"/>
    </w:p>
    <w:p w:rsidR="00C46202" w:rsidRPr="00C46202" w:rsidRDefault="00C46202" w:rsidP="00C4620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C46202" w:rsidRPr="00C46202" w:rsidRDefault="00C46202" w:rsidP="00AE2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hickening</w:t>
      </w:r>
    </w:p>
    <w:p w:rsidR="00290A7B" w:rsidRPr="00C46202" w:rsidRDefault="00C46202" w:rsidP="00C46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dsf </w:t>
      </w:r>
    </w:p>
    <w:p w:rsidR="002543B0" w:rsidRPr="00C477FA" w:rsidRDefault="00AA1F8F">
      <w:pPr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Dilation: 1 Erosion: 1, 2, 4 Opening: 1, 2 Closing: 1</w:t>
      </w:r>
      <w:r w:rsidRPr="00C477FA">
        <w:rPr>
          <w:rFonts w:ascii="Cambria Math" w:hAnsi="Cambria Math" w:cs="Cambria Math"/>
        </w:rPr>
        <w:t>‐</w:t>
      </w:r>
      <w:r w:rsidRPr="00C477FA">
        <w:rPr>
          <w:rFonts w:ascii="Times New Roman" w:hAnsi="Times New Roman" w:cs="Times New Roman"/>
        </w:rPr>
        <w:t>3 Thinning: 4 Thickening: 4</w:t>
      </w:r>
    </w:p>
    <w:sectPr w:rsidR="002543B0" w:rsidRPr="00C47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0C8E"/>
    <w:multiLevelType w:val="hybridMultilevel"/>
    <w:tmpl w:val="B9D81C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4700"/>
    <w:multiLevelType w:val="hybridMultilevel"/>
    <w:tmpl w:val="266E9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B4C33"/>
    <w:multiLevelType w:val="hybridMultilevel"/>
    <w:tmpl w:val="5532C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0C1F33"/>
    <w:multiLevelType w:val="hybridMultilevel"/>
    <w:tmpl w:val="D24C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30D9E"/>
    <w:multiLevelType w:val="hybridMultilevel"/>
    <w:tmpl w:val="3ACE3F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1477DF"/>
    <w:multiLevelType w:val="hybridMultilevel"/>
    <w:tmpl w:val="6AF49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001F76"/>
    <w:multiLevelType w:val="hybridMultilevel"/>
    <w:tmpl w:val="C602F04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D1B01"/>
    <w:multiLevelType w:val="multilevel"/>
    <w:tmpl w:val="774E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8F"/>
    <w:rsid w:val="000A19B2"/>
    <w:rsid w:val="002256CC"/>
    <w:rsid w:val="002543B0"/>
    <w:rsid w:val="00290A7B"/>
    <w:rsid w:val="003702A5"/>
    <w:rsid w:val="00394D19"/>
    <w:rsid w:val="004F0E27"/>
    <w:rsid w:val="00786367"/>
    <w:rsid w:val="0081676F"/>
    <w:rsid w:val="00890425"/>
    <w:rsid w:val="0095770F"/>
    <w:rsid w:val="00A12635"/>
    <w:rsid w:val="00AA1F8F"/>
    <w:rsid w:val="00AE2E78"/>
    <w:rsid w:val="00B86DA6"/>
    <w:rsid w:val="00C46202"/>
    <w:rsid w:val="00C477FA"/>
    <w:rsid w:val="00C85142"/>
    <w:rsid w:val="00CC56B1"/>
    <w:rsid w:val="00E14ADA"/>
    <w:rsid w:val="00E1721D"/>
    <w:rsid w:val="00F0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1E64"/>
  <w15:chartTrackingRefBased/>
  <w15:docId w15:val="{8BE5CA80-F2D6-4CC4-9968-75D0B022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E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77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50E2-50BB-472D-B209-F333D24E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rgas</dc:creator>
  <cp:keywords/>
  <dc:description/>
  <cp:lastModifiedBy>gavargas</cp:lastModifiedBy>
  <cp:revision>10</cp:revision>
  <dcterms:created xsi:type="dcterms:W3CDTF">2016-05-04T03:48:00Z</dcterms:created>
  <dcterms:modified xsi:type="dcterms:W3CDTF">2016-05-05T23:12:00Z</dcterms:modified>
</cp:coreProperties>
</file>